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0263AC" w14:textId="77777777" w:rsidR="002D25A5" w:rsidRPr="006B41FC" w:rsidRDefault="002D25A5" w:rsidP="009B0F08">
      <w:pPr>
        <w:tabs>
          <w:tab w:val="center" w:pos="4815"/>
        </w:tabs>
        <w:spacing w:after="0" w:line="360" w:lineRule="auto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5A1BE1" wp14:editId="6F832F5F">
                <wp:simplePos x="0" y="0"/>
                <wp:positionH relativeFrom="margin">
                  <wp:align>right</wp:align>
                </wp:positionH>
                <wp:positionV relativeFrom="paragraph">
                  <wp:posOffset>-273132</wp:posOffset>
                </wp:positionV>
                <wp:extent cx="3134871" cy="427990"/>
                <wp:effectExtent l="0" t="0" r="8890" b="0"/>
                <wp:wrapNone/>
                <wp:docPr id="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4871" cy="427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431230" w14:textId="564A2988" w:rsidR="004766D8" w:rsidRPr="0093494B" w:rsidRDefault="004766D8" w:rsidP="004766D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bookmarkStart w:id="0" w:name="_Hlk119068807"/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Tuần họ</w:t>
                            </w:r>
                            <w:r w:rsidR="000F7AFA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c: </w:t>
                            </w:r>
                            <w:r w:rsidR="00CB55D3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02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 (từ ngày </w:t>
                            </w:r>
                            <w:r w:rsidR="00CB55D3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11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/</w:t>
                            </w:r>
                            <w:r w:rsidR="00CB55D3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09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 -</w:t>
                            </w:r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 xml:space="preserve"> </w:t>
                            </w:r>
                            <w:bookmarkEnd w:id="0"/>
                            <w:r w:rsidR="00CB55D3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15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/</w:t>
                            </w:r>
                            <w:r w:rsidR="003056B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0</w:t>
                            </w:r>
                            <w:r w:rsidR="00CB55D3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9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0B1DA11E" w14:textId="77777777" w:rsidR="004766D8" w:rsidRPr="0041435A" w:rsidRDefault="004766D8" w:rsidP="004766D8">
                            <w:pP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  <w:p w14:paraId="0ABAC209" w14:textId="77777777" w:rsidR="004766D8" w:rsidRPr="00FC4E44" w:rsidRDefault="004766D8" w:rsidP="004766D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39B28758" w14:textId="77777777" w:rsidR="004766D8" w:rsidRPr="00FC4E44" w:rsidRDefault="004766D8" w:rsidP="004766D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72B70853" w14:textId="0D858EC5" w:rsidR="002D25A5" w:rsidRPr="0041435A" w:rsidRDefault="002D25A5" w:rsidP="002D25A5">
                            <w:pP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195.65pt;margin-top:-21.5pt;width:246.85pt;height:33.7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0DbhAIAABA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" stroked="f">
                <v:textbox>
                  <w:txbxContent>
                    <w:p w14:paraId="3F431230" w14:textId="564A2988" w:rsidR="004766D8" w:rsidRPr="0093494B" w:rsidRDefault="004766D8" w:rsidP="004766D8">
                      <w:pPr>
                        <w:rPr>
                          <w:sz w:val="26"/>
                          <w:szCs w:val="26"/>
                        </w:rPr>
                      </w:pPr>
                      <w:bookmarkStart w:id="1" w:name="_Hlk119068807"/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Tuần họ</w:t>
                      </w:r>
                      <w:r w:rsidR="000F7AFA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c: </w:t>
                      </w:r>
                      <w:r w:rsidR="00CB55D3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02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 (từ ngày </w:t>
                      </w:r>
                      <w:r w:rsidR="00CB55D3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11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/</w:t>
                      </w:r>
                      <w:r w:rsidR="00CB55D3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09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 -</w:t>
                      </w:r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 xml:space="preserve"> </w:t>
                      </w:r>
                      <w:bookmarkEnd w:id="1"/>
                      <w:r w:rsidR="00CB55D3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15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/</w:t>
                      </w:r>
                      <w:r w:rsidR="003056B4"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0</w:t>
                      </w:r>
                      <w:r w:rsidR="00CB55D3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9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)</w:t>
                      </w:r>
                    </w:p>
                    <w:p w14:paraId="0B1DA11E" w14:textId="77777777" w:rsidR="004766D8" w:rsidRPr="0041435A" w:rsidRDefault="004766D8" w:rsidP="004766D8">
                      <w:pP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</w:pPr>
                    </w:p>
                    <w:p w14:paraId="0ABAC209" w14:textId="77777777" w:rsidR="004766D8" w:rsidRPr="00FC4E44" w:rsidRDefault="004766D8" w:rsidP="004766D8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39B28758" w14:textId="77777777" w:rsidR="004766D8" w:rsidRPr="00FC4E44" w:rsidRDefault="004766D8" w:rsidP="004766D8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72B70853" w14:textId="0D858EC5" w:rsidR="002D25A5" w:rsidRPr="0041435A" w:rsidRDefault="002D25A5" w:rsidP="002D25A5">
                      <w:pP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CE36A5" wp14:editId="6E133A78">
                <wp:simplePos x="0" y="0"/>
                <wp:positionH relativeFrom="column">
                  <wp:posOffset>-332740</wp:posOffset>
                </wp:positionH>
                <wp:positionV relativeFrom="paragraph">
                  <wp:posOffset>-421005</wp:posOffset>
                </wp:positionV>
                <wp:extent cx="2148205" cy="659765"/>
                <wp:effectExtent l="635" t="0" r="3810" b="1905"/>
                <wp:wrapNone/>
                <wp:docPr id="1" name="Rectangle 2" descr="BM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8205" cy="659765"/>
                        </a:xfrm>
                        <a:prstGeom prst="rect">
                          <a:avLst/>
                        </a:prstGeom>
                        <a:blipFill dpi="0" rotWithShape="0">
                          <a:blip r:embed="rId7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958593F" id="Rectangle 2" o:spid="_x0000_s1026" alt="BMG" style="position:absolute;margin-left:-26.2pt;margin-top:-33.15pt;width:169.15pt;height:5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" stroked="f">
                <v:fill r:id="rId8" o:title="BMG" recolor="t" type="frame"/>
              </v:rect>
            </w:pict>
          </mc:Fallback>
        </mc:AlternateContent>
      </w:r>
      <w:r>
        <w:tab/>
      </w:r>
    </w:p>
    <w:p w14:paraId="6563AEC9" w14:textId="77777777" w:rsidR="005E52B5" w:rsidRPr="005E52B5" w:rsidRDefault="005E52B5" w:rsidP="005E52B5">
      <w:pPr>
        <w:spacing w:after="0" w:line="360" w:lineRule="auto"/>
        <w:jc w:val="center"/>
        <w:rPr>
          <w:rFonts w:ascii="Cambria" w:hAnsi="Cambria"/>
          <w:b/>
          <w:color w:val="C00000"/>
          <w:sz w:val="36"/>
          <w:szCs w:val="36"/>
        </w:rPr>
      </w:pPr>
      <w:r w:rsidRPr="005E52B5">
        <w:rPr>
          <w:rFonts w:ascii="Cambria" w:hAnsi="Cambria"/>
          <w:b/>
          <w:color w:val="C00000"/>
          <w:sz w:val="36"/>
          <w:szCs w:val="36"/>
        </w:rPr>
        <w:t xml:space="preserve">PHIẾU TỔNG HỢP NỘI DUNG BÀI HỌC </w:t>
      </w:r>
    </w:p>
    <w:p w14:paraId="3C353B26" w14:textId="25B18F11" w:rsidR="005E52B5" w:rsidRPr="00CB55D3" w:rsidRDefault="005E52B5" w:rsidP="005E52B5">
      <w:pPr>
        <w:spacing w:after="0" w:line="360" w:lineRule="auto"/>
        <w:jc w:val="center"/>
        <w:rPr>
          <w:rFonts w:ascii="Cambria" w:hAnsi="Cambria"/>
          <w:b/>
          <w:color w:val="C00000"/>
          <w:sz w:val="28"/>
          <w:szCs w:val="28"/>
        </w:rPr>
      </w:pPr>
      <w:r w:rsidRPr="005E52B5">
        <w:rPr>
          <w:rFonts w:ascii="Cambria" w:hAnsi="Cambria"/>
          <w:b/>
          <w:color w:val="C00000"/>
          <w:sz w:val="28"/>
          <w:szCs w:val="28"/>
        </w:rPr>
        <w:t xml:space="preserve">LỚP </w:t>
      </w:r>
      <w:r w:rsidR="003056B4">
        <w:rPr>
          <w:rFonts w:ascii="Cambria" w:hAnsi="Cambria"/>
          <w:b/>
          <w:color w:val="C00000"/>
          <w:sz w:val="28"/>
          <w:szCs w:val="28"/>
          <w:lang w:val="vi-VN"/>
        </w:rPr>
        <w:t>3</w:t>
      </w:r>
      <w:r w:rsidRPr="005E52B5">
        <w:rPr>
          <w:rFonts w:ascii="Cambria" w:hAnsi="Cambria"/>
          <w:b/>
          <w:color w:val="C00000"/>
          <w:sz w:val="28"/>
          <w:szCs w:val="28"/>
        </w:rPr>
        <w:t xml:space="preserve">, CHƯƠNG TRÌNH TIẾNG ANH </w:t>
      </w:r>
      <w:r w:rsidR="0089631E">
        <w:rPr>
          <w:rFonts w:ascii="Cambria" w:hAnsi="Cambria"/>
          <w:b/>
          <w:color w:val="C00000"/>
          <w:sz w:val="28"/>
          <w:szCs w:val="28"/>
        </w:rPr>
        <w:t>5</w:t>
      </w:r>
    </w:p>
    <w:p w14:paraId="6B7E625A" w14:textId="220FC9A0" w:rsidR="00CB55D3" w:rsidRDefault="00180600" w:rsidP="003A6BFF">
      <w:pPr>
        <w:spacing w:after="0" w:line="360" w:lineRule="auto"/>
        <w:jc w:val="center"/>
        <w:rPr>
          <w:rFonts w:ascii="Cambria" w:hAnsi="Cambria"/>
          <w:b/>
          <w:sz w:val="28"/>
          <w:szCs w:val="36"/>
        </w:rPr>
      </w:pPr>
      <w:r>
        <w:rPr>
          <w:rFonts w:ascii="Cambria" w:hAnsi="Cambria"/>
          <w:b/>
          <w:sz w:val="28"/>
          <w:szCs w:val="36"/>
        </w:rPr>
        <w:t xml:space="preserve">UNIT 1: WHAT’S YOUR </w:t>
      </w:r>
      <w:r w:rsidRPr="003A6BFF">
        <w:rPr>
          <w:rFonts w:ascii="Cambria" w:hAnsi="Cambria"/>
          <w:b/>
          <w:sz w:val="28"/>
          <w:szCs w:val="36"/>
        </w:rPr>
        <w:t>ADDRESS?</w:t>
      </w:r>
    </w:p>
    <w:p w14:paraId="49276DEA" w14:textId="4935E9DB" w:rsidR="004453B4" w:rsidRPr="0020545C" w:rsidRDefault="00180600" w:rsidP="00CB55D3">
      <w:pPr>
        <w:spacing w:after="0" w:line="360" w:lineRule="auto"/>
        <w:jc w:val="center"/>
        <w:rPr>
          <w:rFonts w:ascii="Cambria" w:hAnsi="Cambria"/>
          <w:b/>
          <w:sz w:val="28"/>
          <w:szCs w:val="36"/>
          <w:lang w:val="vi-VN"/>
        </w:rPr>
      </w:pPr>
      <w:r w:rsidRPr="0020545C">
        <w:rPr>
          <w:rFonts w:ascii="Cambria" w:hAnsi="Cambria"/>
          <w:b/>
          <w:sz w:val="28"/>
          <w:szCs w:val="36"/>
          <w:lang w:val="vi-VN"/>
        </w:rPr>
        <w:t>- - -</w:t>
      </w:r>
    </w:p>
    <w:p w14:paraId="7BACF7B5" w14:textId="57FA6603" w:rsidR="00961A06" w:rsidRDefault="00180600" w:rsidP="00961A06">
      <w:pPr>
        <w:spacing w:after="0" w:line="360" w:lineRule="auto"/>
        <w:jc w:val="center"/>
        <w:rPr>
          <w:rFonts w:ascii="Cambria" w:hAnsi="Cambria"/>
          <w:b/>
          <w:sz w:val="28"/>
          <w:szCs w:val="36"/>
        </w:rPr>
      </w:pPr>
      <w:r w:rsidRPr="0020545C">
        <w:rPr>
          <w:rFonts w:ascii="Cambria" w:hAnsi="Cambria"/>
          <w:b/>
          <w:sz w:val="28"/>
          <w:szCs w:val="36"/>
          <w:lang w:val="vi-VN"/>
        </w:rPr>
        <w:t xml:space="preserve"> (</w:t>
      </w:r>
      <w:r>
        <w:rPr>
          <w:rFonts w:ascii="Cambria" w:hAnsi="Cambria"/>
          <w:b/>
          <w:sz w:val="28"/>
          <w:szCs w:val="36"/>
        </w:rPr>
        <w:t>BÀI 1: Đ</w:t>
      </w:r>
      <w:r w:rsidR="005542B8">
        <w:rPr>
          <w:rFonts w:ascii="Cambria" w:hAnsi="Cambria"/>
          <w:b/>
          <w:sz w:val="28"/>
          <w:szCs w:val="36"/>
        </w:rPr>
        <w:t>ỊA</w:t>
      </w:r>
      <w:r>
        <w:rPr>
          <w:rFonts w:ascii="Cambria" w:hAnsi="Cambria"/>
          <w:b/>
          <w:sz w:val="28"/>
          <w:szCs w:val="36"/>
        </w:rPr>
        <w:t xml:space="preserve"> CHỈ CỦA BẠN Ở ĐÂU?)</w:t>
      </w:r>
    </w:p>
    <w:p w14:paraId="3B9AFA0E" w14:textId="000D18A5" w:rsidR="0053147B" w:rsidRPr="002E7C29" w:rsidRDefault="0053147B" w:rsidP="001C3F9F">
      <w:pPr>
        <w:spacing w:after="0" w:line="360" w:lineRule="auto"/>
        <w:jc w:val="center"/>
        <w:rPr>
          <w:rFonts w:ascii="Cambria" w:hAnsi="Cambria"/>
          <w:b/>
          <w:color w:val="C00000"/>
          <w:sz w:val="32"/>
          <w:szCs w:val="38"/>
        </w:rPr>
      </w:pPr>
      <w:r>
        <w:rPr>
          <w:rFonts w:ascii="Cambria" w:hAnsi="Cambria"/>
          <w:i/>
          <w:sz w:val="30"/>
        </w:rPr>
        <w:t xml:space="preserve">-------------------------------- </w:t>
      </w:r>
    </w:p>
    <w:p w14:paraId="4377CA78" w14:textId="77777777" w:rsidR="0053147B" w:rsidRDefault="0053147B" w:rsidP="0053147B">
      <w:pPr>
        <w:pStyle w:val="NoSpacing"/>
        <w:numPr>
          <w:ilvl w:val="0"/>
          <w:numId w:val="1"/>
        </w:numPr>
        <w:tabs>
          <w:tab w:val="left" w:pos="360"/>
          <w:tab w:val="left" w:pos="900"/>
        </w:tabs>
        <w:spacing w:line="360" w:lineRule="auto"/>
        <w:rPr>
          <w:rFonts w:ascii="Times New Roman" w:hAnsi="Times New Roman"/>
          <w:i/>
          <w:sz w:val="26"/>
          <w:szCs w:val="26"/>
          <w:lang w:val="fr-FR"/>
        </w:rPr>
      </w:pPr>
      <w:r w:rsidRPr="00DA44B2">
        <w:rPr>
          <w:rFonts w:ascii="Times New Roman" w:hAnsi="Times New Roman"/>
          <w:b/>
          <w:sz w:val="26"/>
          <w:szCs w:val="26"/>
          <w:lang w:val="fr-FR"/>
        </w:rPr>
        <w:t xml:space="preserve">Lesson objectives </w:t>
      </w:r>
      <w:r w:rsidRPr="00DA44B2">
        <w:rPr>
          <w:rFonts w:ascii="Times New Roman" w:hAnsi="Times New Roman"/>
          <w:i/>
          <w:sz w:val="26"/>
          <w:szCs w:val="26"/>
          <w:lang w:val="fr-FR"/>
        </w:rPr>
        <w:t xml:space="preserve">(Mục tiêu bài học) </w:t>
      </w:r>
    </w:p>
    <w:p w14:paraId="773339B0" w14:textId="2CB98D3A" w:rsidR="003A6BFF" w:rsidRPr="003A6BFF" w:rsidRDefault="003A6BFF" w:rsidP="003A6BFF">
      <w:pPr>
        <w:pStyle w:val="NoSpacing"/>
        <w:tabs>
          <w:tab w:val="left" w:pos="720"/>
          <w:tab w:val="left" w:pos="993"/>
        </w:tabs>
        <w:spacing w:line="360" w:lineRule="auto"/>
        <w:ind w:left="142"/>
        <w:rPr>
          <w:rFonts w:ascii="Times New Roman" w:hAnsi="Times New Roman"/>
          <w:i/>
          <w:iCs/>
          <w:sz w:val="26"/>
          <w:szCs w:val="26"/>
        </w:rPr>
      </w:pPr>
      <w:r>
        <w:rPr>
          <w:rFonts w:ascii="Times New Roman" w:hAnsi="Times New Roman"/>
          <w:b/>
          <w:i/>
          <w:iCs/>
          <w:sz w:val="26"/>
          <w:szCs w:val="26"/>
        </w:rPr>
        <w:t xml:space="preserve">● </w:t>
      </w:r>
      <w:r w:rsidRPr="003A6BFF">
        <w:rPr>
          <w:rFonts w:ascii="Times New Roman" w:hAnsi="Times New Roman"/>
          <w:i/>
          <w:iCs/>
          <w:sz w:val="26"/>
          <w:szCs w:val="26"/>
        </w:rPr>
        <w:t>To identify word stress</w:t>
      </w:r>
      <w:r>
        <w:rPr>
          <w:rFonts w:ascii="Times New Roman" w:hAnsi="Times New Roman"/>
          <w:i/>
          <w:iCs/>
          <w:sz w:val="26"/>
          <w:szCs w:val="26"/>
        </w:rPr>
        <w:t xml:space="preserve"> (xác định trọng âm của từ)</w:t>
      </w:r>
    </w:p>
    <w:p w14:paraId="296EBFDE" w14:textId="05071E01" w:rsidR="0053147B" w:rsidRPr="003A6BFF" w:rsidRDefault="003A6BFF" w:rsidP="003A6BFF">
      <w:pPr>
        <w:pStyle w:val="NoSpacing"/>
        <w:tabs>
          <w:tab w:val="left" w:pos="720"/>
          <w:tab w:val="left" w:pos="993"/>
        </w:tabs>
        <w:spacing w:line="360" w:lineRule="auto"/>
        <w:ind w:left="142"/>
        <w:rPr>
          <w:rFonts w:ascii="Times New Roman" w:hAnsi="Times New Roman"/>
          <w:i/>
          <w:iCs/>
          <w:sz w:val="26"/>
          <w:szCs w:val="26"/>
        </w:rPr>
      </w:pPr>
      <w:r w:rsidRPr="003A6BFF">
        <w:rPr>
          <w:rFonts w:ascii="Times New Roman" w:hAnsi="Times New Roman"/>
          <w:i/>
          <w:iCs/>
          <w:sz w:val="26"/>
          <w:szCs w:val="26"/>
        </w:rPr>
        <w:t>● To practice asking and answering questions about someone’s address</w:t>
      </w:r>
      <w:r>
        <w:rPr>
          <w:rFonts w:ascii="Times New Roman" w:hAnsi="Times New Roman"/>
          <w:i/>
          <w:iCs/>
          <w:sz w:val="26"/>
          <w:szCs w:val="26"/>
        </w:rPr>
        <w:t xml:space="preserve"> (thực hành hỏi đáp về địa chỉ của ai đó)</w:t>
      </w:r>
    </w:p>
    <w:p w14:paraId="18C36B3D" w14:textId="77777777" w:rsidR="0053147B" w:rsidRPr="00DA44B2" w:rsidRDefault="0053147B" w:rsidP="0053147B">
      <w:pPr>
        <w:pStyle w:val="NoSpacing"/>
        <w:numPr>
          <w:ilvl w:val="0"/>
          <w:numId w:val="1"/>
        </w:numPr>
        <w:tabs>
          <w:tab w:val="left" w:pos="360"/>
          <w:tab w:val="left" w:pos="900"/>
        </w:tabs>
        <w:spacing w:line="360" w:lineRule="auto"/>
        <w:rPr>
          <w:rFonts w:ascii="Times New Roman" w:hAnsi="Times New Roman"/>
          <w:i/>
          <w:sz w:val="26"/>
          <w:szCs w:val="26"/>
          <w:lang w:val="fr-FR"/>
        </w:rPr>
      </w:pPr>
      <w:r w:rsidRPr="00DA44B2">
        <w:rPr>
          <w:rFonts w:ascii="Times New Roman" w:hAnsi="Times New Roman"/>
          <w:b/>
          <w:sz w:val="26"/>
          <w:szCs w:val="26"/>
          <w:lang w:val="fr-FR"/>
        </w:rPr>
        <w:t xml:space="preserve">Lesson content </w:t>
      </w:r>
      <w:r w:rsidRPr="00DA44B2">
        <w:rPr>
          <w:rFonts w:ascii="Times New Roman" w:hAnsi="Times New Roman"/>
          <w:i/>
          <w:sz w:val="26"/>
          <w:szCs w:val="26"/>
          <w:lang w:val="fr-FR"/>
        </w:rPr>
        <w:t>(Nội dung bài học)</w:t>
      </w:r>
      <w:bookmarkStart w:id="1" w:name="_GoBack"/>
      <w:bookmarkEnd w:id="1"/>
    </w:p>
    <w:p w14:paraId="1BD4AD72" w14:textId="21F50E6E" w:rsidR="000F7AFA" w:rsidRPr="00D208FD" w:rsidRDefault="0053147B" w:rsidP="000F7AFA">
      <w:pPr>
        <w:pStyle w:val="ListParagraph"/>
        <w:numPr>
          <w:ilvl w:val="0"/>
          <w:numId w:val="8"/>
        </w:numPr>
        <w:tabs>
          <w:tab w:val="left" w:pos="3581"/>
        </w:tabs>
        <w:spacing w:after="0" w:line="360" w:lineRule="auto"/>
        <w:ind w:hanging="502"/>
        <w:rPr>
          <w:rFonts w:ascii="Times New Roman" w:hAnsi="Times New Roman"/>
          <w:b/>
          <w:sz w:val="26"/>
          <w:szCs w:val="26"/>
        </w:rPr>
      </w:pPr>
      <w:r w:rsidRPr="00DA44B2">
        <w:rPr>
          <w:rFonts w:ascii="Times New Roman" w:hAnsi="Times New Roman"/>
          <w:b/>
          <w:sz w:val="26"/>
          <w:szCs w:val="26"/>
        </w:rPr>
        <w:t xml:space="preserve">Vocabulary </w:t>
      </w:r>
      <w:r w:rsidRPr="00DA44B2">
        <w:rPr>
          <w:rFonts w:ascii="Times New Roman" w:hAnsi="Times New Roman"/>
          <w:sz w:val="26"/>
          <w:szCs w:val="26"/>
        </w:rPr>
        <w:t>( Từ Vựng).</w:t>
      </w:r>
    </w:p>
    <w:p w14:paraId="51374DC1" w14:textId="6353F93D" w:rsidR="00D208FD" w:rsidRPr="00CB55D3" w:rsidRDefault="00CB55D3" w:rsidP="00CB55D3">
      <w:pPr>
        <w:tabs>
          <w:tab w:val="left" w:pos="3581"/>
        </w:tabs>
        <w:spacing w:after="0" w:line="360" w:lineRule="auto"/>
        <w:ind w:firstLine="426"/>
        <w:rPr>
          <w:rFonts w:ascii="Times New Roman" w:hAnsi="Times New Roman"/>
          <w:bCs/>
          <w:sz w:val="26"/>
          <w:szCs w:val="26"/>
        </w:rPr>
      </w:pPr>
      <w:r w:rsidRPr="003004BB">
        <w:rPr>
          <w:rFonts w:ascii="Times New Roman" w:hAnsi="Times New Roman"/>
          <w:b/>
          <w:bCs/>
          <w:sz w:val="26"/>
          <w:szCs w:val="26"/>
        </w:rPr>
        <w:t>Review</w:t>
      </w:r>
      <w:r>
        <w:rPr>
          <w:rFonts w:ascii="Times New Roman" w:hAnsi="Times New Roman"/>
          <w:bCs/>
          <w:sz w:val="26"/>
          <w:szCs w:val="26"/>
        </w:rPr>
        <w:t xml:space="preserve"> (ôn tập)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  <w:gridCol w:w="1134"/>
      </w:tblGrid>
      <w:tr w:rsidR="00E31429" w14:paraId="4BA6253C" w14:textId="77777777" w:rsidTr="003A6BFF">
        <w:tc>
          <w:tcPr>
            <w:tcW w:w="8647" w:type="dxa"/>
          </w:tcPr>
          <w:p w14:paraId="3D554887" w14:textId="4C39A0D3" w:rsidR="003A6BFF" w:rsidRPr="003A6BFF" w:rsidRDefault="003A6BFF" w:rsidP="003A6BFF">
            <w:pPr>
              <w:pStyle w:val="ListParagraph"/>
              <w:numPr>
                <w:ilvl w:val="0"/>
                <w:numId w:val="20"/>
              </w:num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3A6BFF">
              <w:rPr>
                <w:rFonts w:ascii="Times New Roman" w:hAnsi="Times New Roman"/>
                <w:bCs/>
                <w:sz w:val="26"/>
                <w:szCs w:val="26"/>
              </w:rPr>
              <w:t>numbers: 50 – 100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(các số từ 50 - 100)</w:t>
            </w:r>
          </w:p>
          <w:p w14:paraId="0BCC376A" w14:textId="31DD2E27" w:rsidR="003A6BFF" w:rsidRPr="003A6BFF" w:rsidRDefault="003A6BFF" w:rsidP="003A6BFF">
            <w:pPr>
              <w:pStyle w:val="ListParagraph"/>
              <w:numPr>
                <w:ilvl w:val="0"/>
                <w:numId w:val="20"/>
              </w:num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3A6BFF">
              <w:rPr>
                <w:rFonts w:ascii="Times New Roman" w:hAnsi="Times New Roman"/>
                <w:bCs/>
                <w:sz w:val="26"/>
                <w:szCs w:val="26"/>
              </w:rPr>
              <w:t>road, lane, street, tower, floor, top floor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(đường, làn đường, con đường, tháp, tầng, tầng trên cùng)</w:t>
            </w:r>
          </w:p>
          <w:p w14:paraId="0151C1C3" w14:textId="77777777" w:rsidR="00F501F9" w:rsidRDefault="00F501F9" w:rsidP="00F501F9">
            <w:pPr>
              <w:pStyle w:val="ListParagraph"/>
              <w:numPr>
                <w:ilvl w:val="0"/>
                <w:numId w:val="20"/>
              </w:num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F501F9">
              <w:rPr>
                <w:rFonts w:ascii="Times New Roman" w:hAnsi="Times New Roman"/>
                <w:bCs/>
                <w:sz w:val="26"/>
                <w:szCs w:val="26"/>
              </w:rPr>
              <w:t>Preposition: in, on, at, of (in Flat 8, on the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F501F9">
              <w:rPr>
                <w:rFonts w:ascii="Times New Roman" w:hAnsi="Times New Roman"/>
                <w:bCs/>
                <w:sz w:val="26"/>
                <w:szCs w:val="26"/>
              </w:rPr>
              <w:t>second floor of Hanoi Tower, at 91 Green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F501F9">
              <w:rPr>
                <w:rFonts w:ascii="Times New Roman" w:hAnsi="Times New Roman"/>
                <w:bCs/>
                <w:sz w:val="26"/>
                <w:szCs w:val="26"/>
              </w:rPr>
              <w:t>Road)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</w:p>
          <w:p w14:paraId="2595ADAD" w14:textId="38830233" w:rsidR="00E31429" w:rsidRPr="00F501F9" w:rsidRDefault="00F501F9" w:rsidP="00F501F9">
            <w:pPr>
              <w:pStyle w:val="ListParagraph"/>
              <w:tabs>
                <w:tab w:val="left" w:pos="3581"/>
              </w:tabs>
              <w:spacing w:after="0" w:line="360" w:lineRule="auto"/>
              <w:ind w:left="862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(Giới từ: in, on, at, of (ở Căn hộ số 8, ở tầng 2 Tòa nhà Hanoi Tower, ở số 91 Green Road)</w:t>
            </w:r>
          </w:p>
        </w:tc>
        <w:tc>
          <w:tcPr>
            <w:tcW w:w="1134" w:type="dxa"/>
          </w:tcPr>
          <w:p w14:paraId="7A348383" w14:textId="59DBA886" w:rsidR="00E31429" w:rsidRPr="003A6BFF" w:rsidRDefault="00E31429" w:rsidP="003A6BFF">
            <w:p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</w:tbl>
    <w:p w14:paraId="08A52433" w14:textId="77777777" w:rsidR="00E31429" w:rsidRPr="00E31429" w:rsidRDefault="00E31429" w:rsidP="00E31429">
      <w:pPr>
        <w:tabs>
          <w:tab w:val="left" w:pos="3581"/>
        </w:tabs>
        <w:spacing w:after="0" w:line="360" w:lineRule="auto"/>
        <w:rPr>
          <w:rFonts w:ascii="Times New Roman" w:hAnsi="Times New Roman"/>
          <w:bCs/>
          <w:sz w:val="26"/>
          <w:szCs w:val="26"/>
        </w:rPr>
      </w:pPr>
    </w:p>
    <w:p w14:paraId="1FD41520" w14:textId="27BC4F67" w:rsidR="00AA20E2" w:rsidRPr="00AA20E2" w:rsidRDefault="00AA20E2" w:rsidP="0053147B">
      <w:pPr>
        <w:pStyle w:val="ListParagraph"/>
        <w:numPr>
          <w:ilvl w:val="0"/>
          <w:numId w:val="8"/>
        </w:numPr>
        <w:spacing w:after="0" w:line="360" w:lineRule="auto"/>
        <w:ind w:left="284" w:hanging="142"/>
        <w:rPr>
          <w:rFonts w:ascii="Times New Roman" w:hAnsi="Times New Roman"/>
          <w:b/>
          <w:sz w:val="26"/>
          <w:szCs w:val="26"/>
        </w:rPr>
      </w:pPr>
      <w:r w:rsidRPr="00DA44B2">
        <w:rPr>
          <w:rFonts w:ascii="Times New Roman" w:hAnsi="Times New Roman"/>
          <w:b/>
          <w:sz w:val="26"/>
          <w:szCs w:val="26"/>
        </w:rPr>
        <w:t>Structure</w:t>
      </w:r>
      <w:r>
        <w:rPr>
          <w:rFonts w:ascii="Times New Roman" w:hAnsi="Times New Roman"/>
          <w:b/>
          <w:sz w:val="26"/>
          <w:szCs w:val="26"/>
        </w:rPr>
        <w:t>s</w:t>
      </w:r>
      <w:r w:rsidRPr="00DA44B2">
        <w:rPr>
          <w:rFonts w:ascii="Times New Roman" w:hAnsi="Times New Roman"/>
          <w:b/>
          <w:sz w:val="26"/>
          <w:szCs w:val="26"/>
        </w:rPr>
        <w:t xml:space="preserve"> </w:t>
      </w:r>
      <w:r w:rsidRPr="00DA44B2">
        <w:rPr>
          <w:rFonts w:ascii="Times New Roman" w:hAnsi="Times New Roman"/>
          <w:i/>
          <w:sz w:val="26"/>
          <w:szCs w:val="26"/>
        </w:rPr>
        <w:t>(Cấu trúc câu)</w:t>
      </w:r>
    </w:p>
    <w:p w14:paraId="5C4B0B79" w14:textId="5B65F21A" w:rsidR="003A6BFF" w:rsidRPr="003A6BFF" w:rsidRDefault="003A6BFF" w:rsidP="003A6BFF">
      <w:pPr>
        <w:spacing w:after="0" w:line="360" w:lineRule="auto"/>
        <w:ind w:left="630" w:firstLine="79"/>
        <w:rPr>
          <w:rFonts w:ascii="Times New Roman" w:hAnsi="Times New Roman"/>
          <w:bCs/>
          <w:sz w:val="26"/>
          <w:szCs w:val="26"/>
        </w:rPr>
      </w:pPr>
      <w:r w:rsidRPr="003A6BFF">
        <w:rPr>
          <w:rFonts w:ascii="Times New Roman" w:hAnsi="Times New Roman"/>
          <w:bCs/>
          <w:sz w:val="26"/>
          <w:szCs w:val="26"/>
          <w:lang w:val="vi-VN"/>
        </w:rPr>
        <w:t>● What’s your/ his/ her address?</w:t>
      </w:r>
      <w:r>
        <w:rPr>
          <w:rFonts w:ascii="Times New Roman" w:hAnsi="Times New Roman"/>
          <w:bCs/>
          <w:sz w:val="26"/>
          <w:szCs w:val="26"/>
        </w:rPr>
        <w:t xml:space="preserve"> (Địa chỉ của bạn/ anh ấy/ cô ấy là gì?)</w:t>
      </w:r>
    </w:p>
    <w:p w14:paraId="226B6DC4" w14:textId="4608D1D0" w:rsidR="003A6BFF" w:rsidRDefault="003A6BFF" w:rsidP="003A6BFF">
      <w:pPr>
        <w:spacing w:after="0" w:line="360" w:lineRule="auto"/>
        <w:ind w:left="630" w:firstLine="79"/>
        <w:rPr>
          <w:rFonts w:ascii="Times New Roman" w:hAnsi="Times New Roman"/>
          <w:bCs/>
          <w:sz w:val="26"/>
          <w:szCs w:val="26"/>
        </w:rPr>
      </w:pPr>
      <w:r w:rsidRPr="003A6BFF">
        <w:rPr>
          <w:rFonts w:ascii="Times New Roman" w:hAnsi="Times New Roman"/>
          <w:bCs/>
          <w:sz w:val="26"/>
          <w:szCs w:val="26"/>
          <w:lang w:val="vi-VN"/>
        </w:rPr>
        <w:t>- It’s ___. (It</w:t>
      </w:r>
      <w:r>
        <w:rPr>
          <w:rFonts w:ascii="Times New Roman" w:hAnsi="Times New Roman"/>
          <w:bCs/>
          <w:sz w:val="26"/>
          <w:szCs w:val="26"/>
          <w:lang w:val="vi-VN"/>
        </w:rPr>
        <w:t>’s 81, Tran Hung Dao Street.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3A6BFF">
        <w:rPr>
          <w:rFonts w:ascii="Times New Roman" w:hAnsi="Times New Roman"/>
          <w:bCs/>
          <w:sz w:val="26"/>
          <w:szCs w:val="26"/>
          <w:lang w:val="vi-VN"/>
        </w:rPr>
        <w:t>It’s Flat 8, second floor, City Tower)</w:t>
      </w:r>
    </w:p>
    <w:p w14:paraId="7105AB9B" w14:textId="01954330" w:rsidR="003A6BFF" w:rsidRPr="003A6BFF" w:rsidRDefault="003A6BFF" w:rsidP="003A6BFF">
      <w:pPr>
        <w:spacing w:after="0" w:line="360" w:lineRule="auto"/>
        <w:ind w:left="630" w:firstLine="79"/>
        <w:rPr>
          <w:rFonts w:ascii="Times New Roman" w:hAnsi="Times New Roman"/>
          <w:bCs/>
          <w:i/>
          <w:sz w:val="26"/>
          <w:szCs w:val="26"/>
        </w:rPr>
      </w:pPr>
      <w:r w:rsidRPr="003A6BFF">
        <w:rPr>
          <w:rFonts w:ascii="Times New Roman" w:hAnsi="Times New Roman"/>
          <w:bCs/>
          <w:i/>
          <w:sz w:val="26"/>
          <w:szCs w:val="26"/>
        </w:rPr>
        <w:t>(Đó là ___. (Đó là số 81, đường Trần Hưng Đạo. Nó ở căn hộ số 8, tầng hai, tòa nhà City Tower.)</w:t>
      </w:r>
    </w:p>
    <w:p w14:paraId="40B55397" w14:textId="563F2EE0" w:rsidR="00CB55D3" w:rsidRPr="003A6BFF" w:rsidRDefault="003A6BFF" w:rsidP="003A6BFF">
      <w:pPr>
        <w:spacing w:after="0" w:line="360" w:lineRule="auto"/>
        <w:ind w:left="630" w:firstLine="79"/>
        <w:rPr>
          <w:rFonts w:ascii="Times New Roman" w:hAnsi="Times New Roman"/>
          <w:bCs/>
          <w:i/>
          <w:sz w:val="26"/>
          <w:szCs w:val="26"/>
        </w:rPr>
      </w:pPr>
      <w:r w:rsidRPr="003A6BFF">
        <w:rPr>
          <w:rFonts w:ascii="Times New Roman" w:hAnsi="Times New Roman"/>
          <w:bCs/>
          <w:sz w:val="26"/>
          <w:szCs w:val="26"/>
          <w:lang w:val="vi-VN"/>
        </w:rPr>
        <w:t>● Where do you/ they .... live?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3A6BFF">
        <w:rPr>
          <w:rFonts w:ascii="Times New Roman" w:hAnsi="Times New Roman"/>
          <w:bCs/>
          <w:i/>
          <w:sz w:val="26"/>
          <w:szCs w:val="26"/>
        </w:rPr>
        <w:t>(Bạn/ Họ ... sống ở đâu?)</w:t>
      </w:r>
    </w:p>
    <w:p w14:paraId="5A383C90" w14:textId="0E706C18" w:rsidR="003A6BFF" w:rsidRPr="003A6BFF" w:rsidRDefault="003A6BFF" w:rsidP="003A6BFF">
      <w:pPr>
        <w:spacing w:after="0" w:line="360" w:lineRule="auto"/>
        <w:ind w:left="630" w:firstLine="79"/>
        <w:rPr>
          <w:rFonts w:ascii="Times New Roman" w:hAnsi="Times New Roman"/>
          <w:bCs/>
          <w:i/>
          <w:sz w:val="26"/>
          <w:szCs w:val="26"/>
        </w:rPr>
      </w:pPr>
      <w:r w:rsidRPr="003A6BFF">
        <w:rPr>
          <w:rFonts w:ascii="Times New Roman" w:hAnsi="Times New Roman"/>
          <w:bCs/>
          <w:sz w:val="26"/>
          <w:szCs w:val="26"/>
        </w:rPr>
        <w:t>- I/ We/ They .... live ____.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3A6BFF">
        <w:rPr>
          <w:rFonts w:ascii="Times New Roman" w:hAnsi="Times New Roman"/>
          <w:bCs/>
          <w:i/>
          <w:sz w:val="26"/>
          <w:szCs w:val="26"/>
        </w:rPr>
        <w:t>(Tôi/ chúng tôi/ họ ... sống ở ____ )</w:t>
      </w:r>
    </w:p>
    <w:p w14:paraId="3A783FFF" w14:textId="09EF801B" w:rsidR="003A6BFF" w:rsidRPr="003A6BFF" w:rsidRDefault="003A6BFF" w:rsidP="003A6BFF">
      <w:pPr>
        <w:spacing w:after="0" w:line="360" w:lineRule="auto"/>
        <w:ind w:left="630" w:firstLine="79"/>
        <w:rPr>
          <w:rFonts w:ascii="Times New Roman" w:hAnsi="Times New Roman"/>
          <w:bCs/>
          <w:i/>
          <w:sz w:val="26"/>
          <w:szCs w:val="26"/>
        </w:rPr>
      </w:pPr>
      <w:r w:rsidRPr="003A6BFF">
        <w:rPr>
          <w:rFonts w:ascii="Times New Roman" w:hAnsi="Times New Roman"/>
          <w:bCs/>
          <w:sz w:val="26"/>
          <w:szCs w:val="26"/>
        </w:rPr>
        <w:t>(I live on the second floor of City Tower.)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3A6BFF">
        <w:rPr>
          <w:rFonts w:ascii="Times New Roman" w:hAnsi="Times New Roman"/>
          <w:bCs/>
          <w:i/>
          <w:sz w:val="26"/>
          <w:szCs w:val="26"/>
        </w:rPr>
        <w:t>(Tôi sống ở tầng hai tòa nhà City Tower)</w:t>
      </w:r>
    </w:p>
    <w:p w14:paraId="323BF1C1" w14:textId="441245CE" w:rsidR="003A6BFF" w:rsidRPr="003A6BFF" w:rsidRDefault="003A6BFF" w:rsidP="003A6BFF">
      <w:pPr>
        <w:spacing w:after="0" w:line="360" w:lineRule="auto"/>
        <w:ind w:left="630" w:firstLine="79"/>
        <w:rPr>
          <w:rFonts w:ascii="Times New Roman" w:hAnsi="Times New Roman"/>
          <w:bCs/>
          <w:i/>
          <w:sz w:val="26"/>
          <w:szCs w:val="26"/>
        </w:rPr>
      </w:pPr>
      <w:r w:rsidRPr="003A6BFF">
        <w:rPr>
          <w:rFonts w:ascii="Times New Roman" w:hAnsi="Times New Roman"/>
          <w:bCs/>
          <w:sz w:val="26"/>
          <w:szCs w:val="26"/>
        </w:rPr>
        <w:t>● Where does he/ she live?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3A6BFF">
        <w:rPr>
          <w:rFonts w:ascii="Times New Roman" w:hAnsi="Times New Roman"/>
          <w:bCs/>
          <w:i/>
          <w:sz w:val="26"/>
          <w:szCs w:val="26"/>
        </w:rPr>
        <w:t>(Anh ấy/ cô ấy sống ở đâu?)</w:t>
      </w:r>
    </w:p>
    <w:p w14:paraId="5DF04C1F" w14:textId="0C0CB9F2" w:rsidR="003A6BFF" w:rsidRPr="003A6BFF" w:rsidRDefault="003A6BFF" w:rsidP="003A6BFF">
      <w:pPr>
        <w:spacing w:after="0" w:line="360" w:lineRule="auto"/>
        <w:ind w:left="630" w:firstLine="79"/>
        <w:rPr>
          <w:rFonts w:ascii="Times New Roman" w:hAnsi="Times New Roman"/>
          <w:bCs/>
          <w:i/>
          <w:sz w:val="26"/>
          <w:szCs w:val="26"/>
        </w:rPr>
      </w:pPr>
      <w:r w:rsidRPr="003A6BFF">
        <w:rPr>
          <w:rFonts w:ascii="Times New Roman" w:hAnsi="Times New Roman"/>
          <w:bCs/>
          <w:sz w:val="26"/>
          <w:szCs w:val="26"/>
        </w:rPr>
        <w:lastRenderedPageBreak/>
        <w:t>- He/ She lives ____.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3A6BFF">
        <w:rPr>
          <w:rFonts w:ascii="Times New Roman" w:hAnsi="Times New Roman"/>
          <w:bCs/>
          <w:i/>
          <w:sz w:val="26"/>
          <w:szCs w:val="26"/>
        </w:rPr>
        <w:t>(Anh ấy/ cô ấy sống ở ____.)</w:t>
      </w:r>
    </w:p>
    <w:p w14:paraId="46E1DDB7" w14:textId="36D4E14D" w:rsidR="0053147B" w:rsidRPr="00BF15E4" w:rsidRDefault="0053147B" w:rsidP="0053147B">
      <w:pPr>
        <w:pStyle w:val="ListParagraph"/>
        <w:numPr>
          <w:ilvl w:val="0"/>
          <w:numId w:val="8"/>
        </w:numPr>
        <w:spacing w:after="0" w:line="360" w:lineRule="auto"/>
        <w:ind w:left="284" w:hanging="142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Homelink </w:t>
      </w:r>
      <w:r w:rsidRPr="00BF15E4">
        <w:rPr>
          <w:rFonts w:ascii="Times New Roman" w:hAnsi="Times New Roman"/>
          <w:bCs/>
          <w:sz w:val="26"/>
          <w:szCs w:val="26"/>
        </w:rPr>
        <w:t>(</w:t>
      </w:r>
      <w:r>
        <w:rPr>
          <w:rFonts w:ascii="Times New Roman" w:hAnsi="Times New Roman"/>
          <w:bCs/>
          <w:sz w:val="26"/>
          <w:szCs w:val="26"/>
        </w:rPr>
        <w:t>Dặn dò về nhà</w:t>
      </w:r>
      <w:r w:rsidRPr="00BF15E4">
        <w:rPr>
          <w:rFonts w:ascii="Times New Roman" w:hAnsi="Times New Roman"/>
          <w:bCs/>
          <w:sz w:val="26"/>
          <w:szCs w:val="26"/>
        </w:rPr>
        <w:t>)</w:t>
      </w:r>
    </w:p>
    <w:p w14:paraId="6203A2A6" w14:textId="1D95B715" w:rsidR="0053147B" w:rsidRPr="009A541D" w:rsidRDefault="0053147B" w:rsidP="004B108D">
      <w:pPr>
        <w:pStyle w:val="ListParagraph"/>
        <w:numPr>
          <w:ilvl w:val="1"/>
          <w:numId w:val="1"/>
        </w:numPr>
        <w:tabs>
          <w:tab w:val="left" w:pos="3581"/>
        </w:tabs>
        <w:spacing w:after="0" w:line="360" w:lineRule="auto"/>
        <w:ind w:left="630"/>
        <w:rPr>
          <w:rFonts w:ascii="Times New Roman" w:hAnsi="Times New Roman"/>
          <w:bCs/>
          <w:sz w:val="26"/>
          <w:szCs w:val="26"/>
        </w:rPr>
      </w:pPr>
      <w:bookmarkStart w:id="2" w:name="_Hlk120290012"/>
      <w:r w:rsidRPr="009A541D">
        <w:rPr>
          <w:rFonts w:ascii="Times New Roman" w:hAnsi="Times New Roman"/>
          <w:sz w:val="26"/>
          <w:szCs w:val="26"/>
        </w:rPr>
        <w:t xml:space="preserve">Các con </w:t>
      </w:r>
      <w:bookmarkStart w:id="3" w:name="_Hlk120290036"/>
      <w:r w:rsidR="007233D9">
        <w:rPr>
          <w:rFonts w:ascii="Times New Roman" w:hAnsi="Times New Roman"/>
          <w:sz w:val="26"/>
          <w:szCs w:val="26"/>
        </w:rPr>
        <w:t>học</w:t>
      </w:r>
      <w:r w:rsidR="007233D9">
        <w:rPr>
          <w:rFonts w:ascii="Times New Roman" w:hAnsi="Times New Roman"/>
          <w:sz w:val="26"/>
          <w:szCs w:val="26"/>
          <w:lang w:val="vi-VN"/>
        </w:rPr>
        <w:t xml:space="preserve"> thuộc và </w:t>
      </w:r>
      <w:r w:rsidR="007608B2">
        <w:rPr>
          <w:rFonts w:ascii="Times New Roman" w:hAnsi="Times New Roman"/>
          <w:sz w:val="26"/>
          <w:szCs w:val="26"/>
        </w:rPr>
        <w:t>luyện</w:t>
      </w:r>
      <w:r w:rsidR="007608B2">
        <w:rPr>
          <w:rFonts w:ascii="Times New Roman" w:hAnsi="Times New Roman"/>
          <w:sz w:val="26"/>
          <w:szCs w:val="26"/>
          <w:lang w:val="vi-VN"/>
        </w:rPr>
        <w:t xml:space="preserve"> </w:t>
      </w:r>
      <w:r w:rsidRPr="009A541D">
        <w:rPr>
          <w:rFonts w:ascii="Times New Roman" w:hAnsi="Times New Roman"/>
          <w:sz w:val="26"/>
          <w:szCs w:val="26"/>
        </w:rPr>
        <w:t xml:space="preserve">viết từ </w:t>
      </w:r>
      <w:r w:rsidR="004453F5">
        <w:rPr>
          <w:rFonts w:ascii="Times New Roman" w:hAnsi="Times New Roman"/>
          <w:sz w:val="26"/>
          <w:szCs w:val="26"/>
        </w:rPr>
        <w:t>vựng</w:t>
      </w:r>
      <w:bookmarkEnd w:id="3"/>
      <w:r w:rsidR="001E7487">
        <w:rPr>
          <w:rFonts w:ascii="Times New Roman" w:hAnsi="Times New Roman"/>
          <w:sz w:val="26"/>
          <w:szCs w:val="26"/>
          <w:lang w:val="vi-VN"/>
        </w:rPr>
        <w:t>.</w:t>
      </w:r>
    </w:p>
    <w:bookmarkEnd w:id="2"/>
    <w:p w14:paraId="4083AD18" w14:textId="77777777" w:rsidR="0053147B" w:rsidRDefault="0053147B" w:rsidP="004B108D">
      <w:pPr>
        <w:pStyle w:val="ListParagraph"/>
        <w:numPr>
          <w:ilvl w:val="1"/>
          <w:numId w:val="1"/>
        </w:numPr>
        <w:tabs>
          <w:tab w:val="left" w:pos="3581"/>
        </w:tabs>
        <w:spacing w:after="0" w:line="360" w:lineRule="auto"/>
        <w:ind w:left="63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Luyện nói từ vựng và cấu trúc</w:t>
      </w:r>
    </w:p>
    <w:p w14:paraId="1694560D" w14:textId="26684A66" w:rsidR="0053147B" w:rsidRDefault="00232D40" w:rsidP="00232D40">
      <w:pPr>
        <w:pStyle w:val="ListParagraph"/>
        <w:numPr>
          <w:ilvl w:val="1"/>
          <w:numId w:val="1"/>
        </w:numPr>
        <w:tabs>
          <w:tab w:val="left" w:pos="3581"/>
        </w:tabs>
        <w:spacing w:after="0" w:line="360" w:lineRule="auto"/>
        <w:ind w:left="709" w:hanging="425"/>
        <w:rPr>
          <w:rFonts w:ascii="Times New Roman" w:hAnsi="Times New Roman"/>
          <w:bCs/>
          <w:sz w:val="26"/>
          <w:szCs w:val="26"/>
        </w:rPr>
      </w:pPr>
      <w:r w:rsidRPr="00232D40">
        <w:rPr>
          <w:rFonts w:ascii="Times New Roman" w:hAnsi="Times New Roman"/>
          <w:bCs/>
          <w:sz w:val="26"/>
          <w:szCs w:val="26"/>
        </w:rPr>
        <w:t>Luyện tập/ thực hành những bài tập mà con chưa hoàn thiện trong tài liệu bổ trợ (TLBT)</w:t>
      </w:r>
      <w:r w:rsidR="005D1366">
        <w:rPr>
          <w:rFonts w:ascii="Times New Roman" w:hAnsi="Times New Roman"/>
          <w:bCs/>
          <w:sz w:val="26"/>
          <w:szCs w:val="26"/>
          <w:lang w:val="vi-VN"/>
        </w:rPr>
        <w:t>.</w:t>
      </w:r>
    </w:p>
    <w:p w14:paraId="00DFA41A" w14:textId="77777777" w:rsidR="005B0854" w:rsidRDefault="005B0854" w:rsidP="005B0854">
      <w:pPr>
        <w:pStyle w:val="ListParagraph"/>
        <w:tabs>
          <w:tab w:val="left" w:pos="3581"/>
        </w:tabs>
        <w:spacing w:after="0" w:line="360" w:lineRule="auto"/>
        <w:ind w:left="990"/>
        <w:rPr>
          <w:rFonts w:ascii="Times New Roman" w:hAnsi="Times New Roman"/>
          <w:bCs/>
          <w:sz w:val="26"/>
          <w:szCs w:val="26"/>
        </w:rPr>
      </w:pPr>
    </w:p>
    <w:p w14:paraId="469E1C54" w14:textId="39F39457" w:rsidR="005B0854" w:rsidRPr="005B0854" w:rsidRDefault="00AA5205" w:rsidP="00AA5205">
      <w:pPr>
        <w:tabs>
          <w:tab w:val="left" w:pos="3581"/>
        </w:tabs>
        <w:spacing w:after="0" w:line="360" w:lineRule="auto"/>
        <w:ind w:firstLine="142"/>
        <w:rPr>
          <w:rFonts w:ascii="Times New Roman" w:hAnsi="Times New Roman"/>
          <w:bCs/>
          <w:sz w:val="26"/>
          <w:szCs w:val="26"/>
        </w:rPr>
      </w:pPr>
      <w:r w:rsidRPr="00916F04">
        <w:rPr>
          <w:rFonts w:ascii="Times New Roman" w:hAnsi="Times New Roman"/>
          <w:bCs/>
          <w:i/>
          <w:iCs/>
          <w:sz w:val="26"/>
          <w:szCs w:val="26"/>
        </w:rPr>
        <w:t>Trân trọng cảm ơn sự quan tâm, tạo điều kiện của các Thầy/Cô và Quí vị PHHS trong việc đồng hành cùng con vui học</w:t>
      </w:r>
    </w:p>
    <w:sectPr w:rsidR="005B0854" w:rsidRPr="005B0854" w:rsidSect="009F4309">
      <w:pgSz w:w="11907" w:h="16840" w:code="9"/>
      <w:pgMar w:top="1440" w:right="708" w:bottom="709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B3856"/>
    <w:multiLevelType w:val="hybridMultilevel"/>
    <w:tmpl w:val="EBB2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3375B"/>
    <w:multiLevelType w:val="hybridMultilevel"/>
    <w:tmpl w:val="A7E4768E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">
    <w:nsid w:val="0A494ED1"/>
    <w:multiLevelType w:val="hybridMultilevel"/>
    <w:tmpl w:val="F94ED402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>
    <w:nsid w:val="23077F57"/>
    <w:multiLevelType w:val="hybridMultilevel"/>
    <w:tmpl w:val="F334D5D8"/>
    <w:lvl w:ilvl="0" w:tplc="7BDAFBD2">
      <w:numFmt w:val="bullet"/>
      <w:lvlText w:val="-"/>
      <w:lvlJc w:val="left"/>
      <w:pPr>
        <w:ind w:left="145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">
    <w:nsid w:val="247C62CD"/>
    <w:multiLevelType w:val="hybridMultilevel"/>
    <w:tmpl w:val="4D9823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903B9F"/>
    <w:multiLevelType w:val="hybridMultilevel"/>
    <w:tmpl w:val="20780132"/>
    <w:lvl w:ilvl="0" w:tplc="7BDAFBD2">
      <w:numFmt w:val="bullet"/>
      <w:lvlText w:val="-"/>
      <w:lvlJc w:val="left"/>
      <w:pPr>
        <w:ind w:left="144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8F24DB6"/>
    <w:multiLevelType w:val="hybridMultilevel"/>
    <w:tmpl w:val="C90C5F6C"/>
    <w:lvl w:ilvl="0" w:tplc="7BDAFBD2">
      <w:numFmt w:val="bullet"/>
      <w:lvlText w:val="-"/>
      <w:lvlJc w:val="left"/>
      <w:pPr>
        <w:ind w:left="166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7">
    <w:nsid w:val="3DAF1E84"/>
    <w:multiLevelType w:val="hybridMultilevel"/>
    <w:tmpl w:val="2EFE36B6"/>
    <w:lvl w:ilvl="0" w:tplc="656A2C8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400E1D47"/>
    <w:multiLevelType w:val="hybridMultilevel"/>
    <w:tmpl w:val="D72C74DC"/>
    <w:lvl w:ilvl="0" w:tplc="04090009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>
    <w:nsid w:val="44134002"/>
    <w:multiLevelType w:val="hybridMultilevel"/>
    <w:tmpl w:val="37400906"/>
    <w:lvl w:ilvl="0" w:tplc="407EA93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D6C6002"/>
    <w:multiLevelType w:val="hybridMultilevel"/>
    <w:tmpl w:val="F85C6EB8"/>
    <w:lvl w:ilvl="0" w:tplc="7BDAFBD2">
      <w:numFmt w:val="bullet"/>
      <w:lvlText w:val="-"/>
      <w:lvlJc w:val="left"/>
      <w:pPr>
        <w:ind w:left="862" w:hanging="360"/>
      </w:pPr>
      <w:rPr>
        <w:rFonts w:ascii="Cambria" w:eastAsia="Calibri" w:hAnsi="Cambria" w:cs="Arial" w:hint="default"/>
      </w:rPr>
    </w:lvl>
    <w:lvl w:ilvl="1" w:tplc="042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50CB2FCA"/>
    <w:multiLevelType w:val="hybridMultilevel"/>
    <w:tmpl w:val="17627894"/>
    <w:lvl w:ilvl="0" w:tplc="7BDAFBD2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420A62"/>
    <w:multiLevelType w:val="hybridMultilevel"/>
    <w:tmpl w:val="3E6E9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8A1FF9"/>
    <w:multiLevelType w:val="hybridMultilevel"/>
    <w:tmpl w:val="BB842ADA"/>
    <w:lvl w:ilvl="0" w:tplc="7BDAFBD2">
      <w:numFmt w:val="bullet"/>
      <w:lvlText w:val="-"/>
      <w:lvlJc w:val="left"/>
      <w:pPr>
        <w:ind w:left="145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4">
    <w:nsid w:val="601A0021"/>
    <w:multiLevelType w:val="hybridMultilevel"/>
    <w:tmpl w:val="3ED601B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5">
    <w:nsid w:val="665B7975"/>
    <w:multiLevelType w:val="hybridMultilevel"/>
    <w:tmpl w:val="91DC0F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7A16BD"/>
    <w:multiLevelType w:val="hybridMultilevel"/>
    <w:tmpl w:val="7C8811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1209C6"/>
    <w:multiLevelType w:val="hybridMultilevel"/>
    <w:tmpl w:val="FD3CB37E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>
    <w:nsid w:val="6E661263"/>
    <w:multiLevelType w:val="hybridMultilevel"/>
    <w:tmpl w:val="4A26E262"/>
    <w:lvl w:ilvl="0" w:tplc="6C64CAFE">
      <w:start w:val="1"/>
      <w:numFmt w:val="upperRoman"/>
      <w:lvlText w:val="%1."/>
      <w:lvlJc w:val="left"/>
      <w:pPr>
        <w:ind w:left="630" w:hanging="720"/>
      </w:pPr>
      <w:rPr>
        <w:rFonts w:hint="default"/>
        <w:b/>
        <w:i w:val="0"/>
        <w:sz w:val="26"/>
      </w:rPr>
    </w:lvl>
    <w:lvl w:ilvl="1" w:tplc="7BDAFBD2">
      <w:numFmt w:val="bullet"/>
      <w:lvlText w:val="-"/>
      <w:lvlJc w:val="left"/>
      <w:pPr>
        <w:ind w:left="990" w:hanging="360"/>
      </w:pPr>
      <w:rPr>
        <w:rFonts w:ascii="Cambria" w:eastAsia="Calibri" w:hAnsi="Cambria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9">
    <w:nsid w:val="72A90226"/>
    <w:multiLevelType w:val="hybridMultilevel"/>
    <w:tmpl w:val="6130E3A4"/>
    <w:lvl w:ilvl="0" w:tplc="69321B94">
      <w:numFmt w:val="bullet"/>
      <w:lvlText w:val=""/>
      <w:lvlJc w:val="left"/>
      <w:pPr>
        <w:ind w:left="786" w:hanging="360"/>
      </w:pPr>
      <w:rPr>
        <w:rFonts w:ascii="Symbol" w:eastAsia="Calibri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76F30EB7"/>
    <w:multiLevelType w:val="hybridMultilevel"/>
    <w:tmpl w:val="7DFA78EC"/>
    <w:lvl w:ilvl="0" w:tplc="7BDAFBD2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D11D83"/>
    <w:multiLevelType w:val="hybridMultilevel"/>
    <w:tmpl w:val="CBD8D0E6"/>
    <w:lvl w:ilvl="0" w:tplc="7BDAFBD2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2"/>
  </w:num>
  <w:num w:numId="4">
    <w:abstractNumId w:val="6"/>
  </w:num>
  <w:num w:numId="5">
    <w:abstractNumId w:val="16"/>
  </w:num>
  <w:num w:numId="6">
    <w:abstractNumId w:val="3"/>
  </w:num>
  <w:num w:numId="7">
    <w:abstractNumId w:val="17"/>
  </w:num>
  <w:num w:numId="8">
    <w:abstractNumId w:val="7"/>
  </w:num>
  <w:num w:numId="9">
    <w:abstractNumId w:val="14"/>
  </w:num>
  <w:num w:numId="10">
    <w:abstractNumId w:val="12"/>
  </w:num>
  <w:num w:numId="11">
    <w:abstractNumId w:val="8"/>
  </w:num>
  <w:num w:numId="12">
    <w:abstractNumId w:val="4"/>
  </w:num>
  <w:num w:numId="13">
    <w:abstractNumId w:val="1"/>
  </w:num>
  <w:num w:numId="14">
    <w:abstractNumId w:val="11"/>
  </w:num>
  <w:num w:numId="15">
    <w:abstractNumId w:val="5"/>
  </w:num>
  <w:num w:numId="16">
    <w:abstractNumId w:val="13"/>
  </w:num>
  <w:num w:numId="17">
    <w:abstractNumId w:val="9"/>
  </w:num>
  <w:num w:numId="18">
    <w:abstractNumId w:val="0"/>
  </w:num>
  <w:num w:numId="19">
    <w:abstractNumId w:val="19"/>
  </w:num>
  <w:num w:numId="20">
    <w:abstractNumId w:val="10"/>
  </w:num>
  <w:num w:numId="21">
    <w:abstractNumId w:val="2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5A5"/>
    <w:rsid w:val="00000A68"/>
    <w:rsid w:val="00012F7B"/>
    <w:rsid w:val="0001384D"/>
    <w:rsid w:val="00016B2F"/>
    <w:rsid w:val="000227E3"/>
    <w:rsid w:val="000234B6"/>
    <w:rsid w:val="0007584D"/>
    <w:rsid w:val="00090F0E"/>
    <w:rsid w:val="000947A1"/>
    <w:rsid w:val="000B260C"/>
    <w:rsid w:val="000D1909"/>
    <w:rsid w:val="000F2F91"/>
    <w:rsid w:val="000F7AFA"/>
    <w:rsid w:val="001032A4"/>
    <w:rsid w:val="0011041C"/>
    <w:rsid w:val="00122B52"/>
    <w:rsid w:val="00146F40"/>
    <w:rsid w:val="00180600"/>
    <w:rsid w:val="0018525A"/>
    <w:rsid w:val="001C3F9F"/>
    <w:rsid w:val="001C62AC"/>
    <w:rsid w:val="001E1E38"/>
    <w:rsid w:val="001E7487"/>
    <w:rsid w:val="0020545C"/>
    <w:rsid w:val="002213A2"/>
    <w:rsid w:val="00232999"/>
    <w:rsid w:val="00232D40"/>
    <w:rsid w:val="00233729"/>
    <w:rsid w:val="00233A3A"/>
    <w:rsid w:val="00233AD7"/>
    <w:rsid w:val="00234182"/>
    <w:rsid w:val="002416D7"/>
    <w:rsid w:val="00243140"/>
    <w:rsid w:val="002601D1"/>
    <w:rsid w:val="00260575"/>
    <w:rsid w:val="00272EDE"/>
    <w:rsid w:val="00274780"/>
    <w:rsid w:val="0027607F"/>
    <w:rsid w:val="00294D6D"/>
    <w:rsid w:val="002B07DF"/>
    <w:rsid w:val="002B117F"/>
    <w:rsid w:val="002B5B30"/>
    <w:rsid w:val="002D25A5"/>
    <w:rsid w:val="002D6DFB"/>
    <w:rsid w:val="002F35C5"/>
    <w:rsid w:val="002F7994"/>
    <w:rsid w:val="003004BB"/>
    <w:rsid w:val="003056B4"/>
    <w:rsid w:val="0035458B"/>
    <w:rsid w:val="00360F94"/>
    <w:rsid w:val="00373F8C"/>
    <w:rsid w:val="00374616"/>
    <w:rsid w:val="00387CAE"/>
    <w:rsid w:val="003921B2"/>
    <w:rsid w:val="003A0B49"/>
    <w:rsid w:val="003A6BFF"/>
    <w:rsid w:val="003A7730"/>
    <w:rsid w:val="003D0EDE"/>
    <w:rsid w:val="003D7CD1"/>
    <w:rsid w:val="003F5E34"/>
    <w:rsid w:val="0041435A"/>
    <w:rsid w:val="00430FAE"/>
    <w:rsid w:val="004453B4"/>
    <w:rsid w:val="004453F5"/>
    <w:rsid w:val="004502EA"/>
    <w:rsid w:val="004766D8"/>
    <w:rsid w:val="004A121E"/>
    <w:rsid w:val="004A25E2"/>
    <w:rsid w:val="004A3721"/>
    <w:rsid w:val="004B108D"/>
    <w:rsid w:val="004C27D0"/>
    <w:rsid w:val="00507702"/>
    <w:rsid w:val="0053147B"/>
    <w:rsid w:val="00531518"/>
    <w:rsid w:val="005445B1"/>
    <w:rsid w:val="00552025"/>
    <w:rsid w:val="005542B8"/>
    <w:rsid w:val="005604DE"/>
    <w:rsid w:val="00573C10"/>
    <w:rsid w:val="005A64A0"/>
    <w:rsid w:val="005B0854"/>
    <w:rsid w:val="005D1366"/>
    <w:rsid w:val="005D5B86"/>
    <w:rsid w:val="005E52B5"/>
    <w:rsid w:val="00604D9F"/>
    <w:rsid w:val="006110C8"/>
    <w:rsid w:val="00621B18"/>
    <w:rsid w:val="00655413"/>
    <w:rsid w:val="006A2C89"/>
    <w:rsid w:val="006A2E74"/>
    <w:rsid w:val="006B08DF"/>
    <w:rsid w:val="006B092E"/>
    <w:rsid w:val="006B1D9C"/>
    <w:rsid w:val="006B6234"/>
    <w:rsid w:val="006C17B4"/>
    <w:rsid w:val="006D45AF"/>
    <w:rsid w:val="006E206E"/>
    <w:rsid w:val="006E4805"/>
    <w:rsid w:val="007233D9"/>
    <w:rsid w:val="00727048"/>
    <w:rsid w:val="00732D8A"/>
    <w:rsid w:val="007518AD"/>
    <w:rsid w:val="007608B2"/>
    <w:rsid w:val="00763E65"/>
    <w:rsid w:val="00770581"/>
    <w:rsid w:val="00787826"/>
    <w:rsid w:val="00790293"/>
    <w:rsid w:val="007E451B"/>
    <w:rsid w:val="007E7E4D"/>
    <w:rsid w:val="007F323A"/>
    <w:rsid w:val="00803793"/>
    <w:rsid w:val="00811F8A"/>
    <w:rsid w:val="00834AB5"/>
    <w:rsid w:val="008634DA"/>
    <w:rsid w:val="008662BB"/>
    <w:rsid w:val="0086796C"/>
    <w:rsid w:val="0089631E"/>
    <w:rsid w:val="008A6BC1"/>
    <w:rsid w:val="008A7C73"/>
    <w:rsid w:val="008B1A8B"/>
    <w:rsid w:val="008C0736"/>
    <w:rsid w:val="008C2DDA"/>
    <w:rsid w:val="008C5B1A"/>
    <w:rsid w:val="008F1549"/>
    <w:rsid w:val="008F582E"/>
    <w:rsid w:val="00910BBF"/>
    <w:rsid w:val="00914783"/>
    <w:rsid w:val="0092201D"/>
    <w:rsid w:val="00926AF9"/>
    <w:rsid w:val="00927DAD"/>
    <w:rsid w:val="00941830"/>
    <w:rsid w:val="009558B3"/>
    <w:rsid w:val="00961A06"/>
    <w:rsid w:val="009646DE"/>
    <w:rsid w:val="009741DB"/>
    <w:rsid w:val="009766C0"/>
    <w:rsid w:val="00983DD2"/>
    <w:rsid w:val="00994479"/>
    <w:rsid w:val="009A1B6E"/>
    <w:rsid w:val="009A28EB"/>
    <w:rsid w:val="009A541D"/>
    <w:rsid w:val="009B0F08"/>
    <w:rsid w:val="009B219E"/>
    <w:rsid w:val="009C135E"/>
    <w:rsid w:val="009C42EE"/>
    <w:rsid w:val="009D2F11"/>
    <w:rsid w:val="009F4309"/>
    <w:rsid w:val="00A31245"/>
    <w:rsid w:val="00A5663E"/>
    <w:rsid w:val="00A67CA9"/>
    <w:rsid w:val="00A949A7"/>
    <w:rsid w:val="00AA20E2"/>
    <w:rsid w:val="00AA5205"/>
    <w:rsid w:val="00AC34D6"/>
    <w:rsid w:val="00AE4AB0"/>
    <w:rsid w:val="00B13101"/>
    <w:rsid w:val="00B275E9"/>
    <w:rsid w:val="00B3131F"/>
    <w:rsid w:val="00B82764"/>
    <w:rsid w:val="00BA3F82"/>
    <w:rsid w:val="00BD0BF4"/>
    <w:rsid w:val="00BE4FD1"/>
    <w:rsid w:val="00BF15E4"/>
    <w:rsid w:val="00BF436D"/>
    <w:rsid w:val="00C03892"/>
    <w:rsid w:val="00C1015D"/>
    <w:rsid w:val="00C135B1"/>
    <w:rsid w:val="00C348C4"/>
    <w:rsid w:val="00C363B3"/>
    <w:rsid w:val="00C37175"/>
    <w:rsid w:val="00C638B2"/>
    <w:rsid w:val="00C7511C"/>
    <w:rsid w:val="00C80420"/>
    <w:rsid w:val="00C92FEF"/>
    <w:rsid w:val="00C93C2D"/>
    <w:rsid w:val="00C97B4D"/>
    <w:rsid w:val="00CA0E5B"/>
    <w:rsid w:val="00CB4D42"/>
    <w:rsid w:val="00CB55D3"/>
    <w:rsid w:val="00CB678B"/>
    <w:rsid w:val="00CC4079"/>
    <w:rsid w:val="00CD7BFC"/>
    <w:rsid w:val="00CE7722"/>
    <w:rsid w:val="00D0031E"/>
    <w:rsid w:val="00D208FD"/>
    <w:rsid w:val="00D5049A"/>
    <w:rsid w:val="00D734C4"/>
    <w:rsid w:val="00DA44B2"/>
    <w:rsid w:val="00DB05D2"/>
    <w:rsid w:val="00DB7237"/>
    <w:rsid w:val="00DD1C5A"/>
    <w:rsid w:val="00DF7740"/>
    <w:rsid w:val="00E017F2"/>
    <w:rsid w:val="00E23EFA"/>
    <w:rsid w:val="00E31429"/>
    <w:rsid w:val="00EA2DF1"/>
    <w:rsid w:val="00EC01D5"/>
    <w:rsid w:val="00F32F06"/>
    <w:rsid w:val="00F403C3"/>
    <w:rsid w:val="00F501F9"/>
    <w:rsid w:val="00FF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ED826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5A5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25A5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ListParagraph">
    <w:name w:val="List Paragraph"/>
    <w:basedOn w:val="Normal"/>
    <w:uiPriority w:val="34"/>
    <w:qFormat/>
    <w:rsid w:val="002D25A5"/>
    <w:pPr>
      <w:ind w:left="720"/>
      <w:contextualSpacing/>
    </w:pPr>
  </w:style>
  <w:style w:type="table" w:styleId="TableGrid">
    <w:name w:val="Table Grid"/>
    <w:basedOn w:val="TableNormal"/>
    <w:uiPriority w:val="39"/>
    <w:rsid w:val="00926A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5A5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25A5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ListParagraph">
    <w:name w:val="List Paragraph"/>
    <w:basedOn w:val="Normal"/>
    <w:uiPriority w:val="34"/>
    <w:qFormat/>
    <w:rsid w:val="002D25A5"/>
    <w:pPr>
      <w:ind w:left="720"/>
      <w:contextualSpacing/>
    </w:pPr>
  </w:style>
  <w:style w:type="table" w:styleId="TableGrid">
    <w:name w:val="Table Grid"/>
    <w:basedOn w:val="TableNormal"/>
    <w:uiPriority w:val="39"/>
    <w:rsid w:val="00926A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3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7D8A7-2005-4662-B86C-72B58FE5E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guyen </cp:lastModifiedBy>
  <cp:revision>2</cp:revision>
  <dcterms:created xsi:type="dcterms:W3CDTF">2023-09-14T19:10:00Z</dcterms:created>
  <dcterms:modified xsi:type="dcterms:W3CDTF">2023-09-14T19:10:00Z</dcterms:modified>
</cp:coreProperties>
</file>